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BA4D" w14:textId="51C746A5" w:rsidR="00165E4C" w:rsidRPr="002A0611" w:rsidRDefault="00393D2D" w:rsidP="00165E4C">
      <w:pPr>
        <w:jc w:val="center"/>
        <w:rPr>
          <w:rFonts w:ascii="ＭＳ 明朝" w:hAnsi="ＭＳ 明朝"/>
          <w:b/>
          <w:sz w:val="24"/>
          <w:szCs w:val="24"/>
        </w:rPr>
      </w:pPr>
      <w:r w:rsidRPr="002A0611">
        <w:rPr>
          <w:rFonts w:ascii="ＭＳ 明朝" w:hAnsi="ＭＳ 明朝" w:hint="eastAsia"/>
          <w:b/>
          <w:sz w:val="24"/>
          <w:szCs w:val="24"/>
        </w:rPr>
        <w:t>暴力団排除</w:t>
      </w:r>
      <w:r w:rsidR="008A75CE">
        <w:rPr>
          <w:rFonts w:ascii="ＭＳ 明朝" w:hAnsi="ＭＳ 明朝" w:hint="eastAsia"/>
          <w:b/>
          <w:sz w:val="24"/>
          <w:szCs w:val="24"/>
        </w:rPr>
        <w:t>等</w:t>
      </w:r>
      <w:r w:rsidRPr="002A0611">
        <w:rPr>
          <w:rFonts w:ascii="ＭＳ 明朝" w:hAnsi="ＭＳ 明朝" w:hint="eastAsia"/>
          <w:b/>
          <w:sz w:val="24"/>
          <w:szCs w:val="24"/>
        </w:rPr>
        <w:t>に関する誓約書</w:t>
      </w:r>
    </w:p>
    <w:p w14:paraId="56B889B9" w14:textId="77777777" w:rsidR="00165E4C" w:rsidRPr="00B21542" w:rsidRDefault="00165E4C" w:rsidP="00165E4C">
      <w:pPr>
        <w:jc w:val="right"/>
        <w:rPr>
          <w:sz w:val="22"/>
        </w:rPr>
      </w:pPr>
    </w:p>
    <w:p w14:paraId="10768AF8" w14:textId="0F7FD704" w:rsidR="00165E4C" w:rsidRPr="00D70DD0" w:rsidRDefault="00165E4C" w:rsidP="00165E4C">
      <w:pPr>
        <w:jc w:val="right"/>
        <w:rPr>
          <w:sz w:val="22"/>
        </w:rPr>
      </w:pPr>
      <w:r w:rsidRPr="00D70DD0">
        <w:rPr>
          <w:rFonts w:hint="eastAsia"/>
          <w:sz w:val="22"/>
        </w:rPr>
        <w:t xml:space="preserve">　</w:t>
      </w:r>
      <w:r w:rsidR="00F5331F">
        <w:rPr>
          <w:rFonts w:hint="eastAsia"/>
          <w:sz w:val="22"/>
        </w:rPr>
        <w:t xml:space="preserve">令和　年　</w:t>
      </w:r>
      <w:r w:rsidR="00D44911">
        <w:rPr>
          <w:rFonts w:hint="eastAsia"/>
          <w:sz w:val="22"/>
        </w:rPr>
        <w:t>月</w:t>
      </w:r>
      <w:r w:rsidR="00F5331F">
        <w:rPr>
          <w:rFonts w:hint="eastAsia"/>
          <w:sz w:val="22"/>
        </w:rPr>
        <w:t xml:space="preserve">　</w:t>
      </w:r>
      <w:r w:rsidRPr="00D70DD0">
        <w:rPr>
          <w:rFonts w:hint="eastAsia"/>
          <w:sz w:val="22"/>
        </w:rPr>
        <w:t>日</w:t>
      </w:r>
    </w:p>
    <w:p w14:paraId="4D18D225" w14:textId="0D0E11F2" w:rsidR="00165E4C" w:rsidRPr="00B21542" w:rsidRDefault="00D43AAE" w:rsidP="00165E4C">
      <w:pPr>
        <w:ind w:firstLineChars="100" w:firstLine="220"/>
        <w:rPr>
          <w:sz w:val="22"/>
        </w:rPr>
      </w:pPr>
      <w:r>
        <w:rPr>
          <w:rFonts w:hint="eastAsia"/>
          <w:sz w:val="22"/>
        </w:rPr>
        <w:t>延岡市長　三浦　久知</w:t>
      </w:r>
      <w:bookmarkStart w:id="0" w:name="_GoBack"/>
      <w:bookmarkEnd w:id="0"/>
    </w:p>
    <w:p w14:paraId="4C42C070" w14:textId="3FC32536" w:rsidR="00165E4C" w:rsidRDefault="00165E4C" w:rsidP="00165E4C">
      <w:pPr>
        <w:ind w:firstLineChars="100" w:firstLine="220"/>
        <w:rPr>
          <w:sz w:val="22"/>
        </w:rPr>
      </w:pPr>
    </w:p>
    <w:p w14:paraId="3C7757E4" w14:textId="77777777" w:rsidR="003C2511" w:rsidRPr="00D70DD0" w:rsidRDefault="003C2511" w:rsidP="00165E4C">
      <w:pPr>
        <w:ind w:firstLineChars="100" w:firstLine="220"/>
        <w:rPr>
          <w:sz w:val="22"/>
        </w:rPr>
      </w:pPr>
    </w:p>
    <w:p w14:paraId="454D0D5E" w14:textId="032C0587" w:rsidR="00165E4C" w:rsidRPr="00A354BC" w:rsidRDefault="00704F67" w:rsidP="00165E4C">
      <w:pPr>
        <w:rPr>
          <w:sz w:val="22"/>
        </w:rPr>
      </w:pPr>
      <w:r>
        <w:rPr>
          <w:rFonts w:hint="eastAsia"/>
          <w:sz w:val="22"/>
        </w:rPr>
        <w:t xml:space="preserve">　　　　　　　　　　　　　　　　　</w:t>
      </w:r>
      <w:r w:rsidR="002A0611">
        <w:rPr>
          <w:rFonts w:hint="eastAsia"/>
          <w:sz w:val="22"/>
        </w:rPr>
        <w:t>（</w:t>
      </w:r>
      <w:r w:rsidR="002A0611">
        <w:rPr>
          <w:rFonts w:hint="eastAsia"/>
          <w:kern w:val="0"/>
          <w:sz w:val="22"/>
        </w:rPr>
        <w:t>会社名）</w:t>
      </w:r>
    </w:p>
    <w:p w14:paraId="3806A671" w14:textId="3322675B" w:rsidR="00165E4C" w:rsidRPr="00A354BC" w:rsidRDefault="00704F67" w:rsidP="00165E4C">
      <w:pPr>
        <w:rPr>
          <w:sz w:val="22"/>
        </w:rPr>
      </w:pPr>
      <w:r>
        <w:rPr>
          <w:rFonts w:hint="eastAsia"/>
          <w:sz w:val="22"/>
        </w:rPr>
        <w:t xml:space="preserve">　　　　　　　　　　　　　　　　　</w:t>
      </w:r>
      <w:r w:rsidR="002A0611">
        <w:rPr>
          <w:rFonts w:hint="eastAsia"/>
          <w:kern w:val="0"/>
          <w:sz w:val="22"/>
        </w:rPr>
        <w:t>（役職・代表者名）</w:t>
      </w:r>
    </w:p>
    <w:p w14:paraId="722C07FA" w14:textId="6EB62F02" w:rsidR="00165E4C" w:rsidRPr="007031B8" w:rsidRDefault="00704F67" w:rsidP="00165E4C">
      <w:pPr>
        <w:jc w:val="left"/>
        <w:rPr>
          <w:sz w:val="22"/>
        </w:rPr>
      </w:pPr>
      <w:r>
        <w:rPr>
          <w:rFonts w:hint="eastAsia"/>
          <w:sz w:val="22"/>
        </w:rPr>
        <w:t xml:space="preserve">　　　　　　　　　　　　　　　　　</w:t>
      </w:r>
      <w:r w:rsidR="002A0611">
        <w:rPr>
          <w:rFonts w:hint="eastAsia"/>
          <w:kern w:val="0"/>
          <w:sz w:val="22"/>
        </w:rPr>
        <w:t>（法人番号）</w:t>
      </w:r>
    </w:p>
    <w:p w14:paraId="68421FB3" w14:textId="398E7D78" w:rsidR="00165E4C" w:rsidRPr="00375C00" w:rsidRDefault="00165E4C" w:rsidP="00165E4C">
      <w:pPr>
        <w:rPr>
          <w:rFonts w:ascii="ＭＳ 明朝" w:hAnsi="ＭＳ 明朝"/>
          <w:sz w:val="22"/>
        </w:rPr>
      </w:pPr>
    </w:p>
    <w:p w14:paraId="0FC20E05" w14:textId="4A34BC66" w:rsidR="00FA6B33" w:rsidRDefault="00B63872" w:rsidP="00FA6B33">
      <w:pPr>
        <w:spacing w:line="380" w:lineRule="exact"/>
        <w:ind w:firstLineChars="100" w:firstLine="220"/>
        <w:rPr>
          <w:rFonts w:asciiTheme="minorEastAsia" w:hAnsiTheme="minorEastAsia"/>
          <w:sz w:val="22"/>
        </w:rPr>
      </w:pPr>
      <w:r>
        <w:rPr>
          <w:rFonts w:asciiTheme="minorEastAsia" w:hAnsiTheme="minorEastAsia" w:hint="eastAsia"/>
          <w:sz w:val="22"/>
        </w:rPr>
        <w:t>当方は</w:t>
      </w:r>
      <w:r w:rsidR="00FA6B33" w:rsidRPr="0021338F">
        <w:rPr>
          <w:rFonts w:asciiTheme="minorEastAsia" w:hAnsiTheme="minorEastAsia" w:hint="eastAsia"/>
          <w:sz w:val="22"/>
        </w:rPr>
        <w:t>、</w:t>
      </w:r>
      <w:r>
        <w:rPr>
          <w:rFonts w:asciiTheme="minorEastAsia" w:hAnsiTheme="minorEastAsia" w:hint="eastAsia"/>
          <w:sz w:val="22"/>
        </w:rPr>
        <w:t>延岡市へのまち・ひと・しごと創生寄附活用事業に対する寄附の申し出にあたり、</w:t>
      </w:r>
      <w:r w:rsidR="00FA6B33" w:rsidRPr="0021338F">
        <w:rPr>
          <w:rFonts w:asciiTheme="minorEastAsia" w:hAnsiTheme="minorEastAsia" w:hint="eastAsia"/>
          <w:sz w:val="22"/>
        </w:rPr>
        <w:t>下記の事項について誓約します。</w:t>
      </w:r>
    </w:p>
    <w:p w14:paraId="642C6933" w14:textId="610F4065" w:rsidR="00B63872" w:rsidRPr="0021338F" w:rsidRDefault="00B63872" w:rsidP="00FA6B33">
      <w:pPr>
        <w:spacing w:line="380" w:lineRule="exact"/>
        <w:ind w:firstLineChars="100" w:firstLine="220"/>
        <w:rPr>
          <w:rFonts w:asciiTheme="minorEastAsia" w:hAnsiTheme="minorEastAsia"/>
          <w:sz w:val="22"/>
        </w:rPr>
      </w:pPr>
      <w:r>
        <w:rPr>
          <w:rFonts w:asciiTheme="minorEastAsia" w:hAnsiTheme="minorEastAsia" w:hint="eastAsia"/>
          <w:sz w:val="22"/>
        </w:rPr>
        <w:t>また、この誓約が虚偽であり、又はこの誓約に反したことにより、当方が不利益を被ることとなっても、異議は一切申し立てません。</w:t>
      </w:r>
    </w:p>
    <w:p w14:paraId="22A08E17" w14:textId="17F300BD" w:rsidR="00FA6B33"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w:t>
      </w:r>
      <w:r w:rsidR="002A0611">
        <w:rPr>
          <w:rFonts w:asciiTheme="minorEastAsia" w:hAnsiTheme="minorEastAsia" w:hint="eastAsia"/>
          <w:sz w:val="22"/>
        </w:rPr>
        <w:t>宮崎</w:t>
      </w:r>
      <w:r>
        <w:rPr>
          <w:rFonts w:asciiTheme="minorEastAsia" w:hAnsiTheme="minorEastAsia" w:hint="eastAsia"/>
          <w:sz w:val="22"/>
        </w:rPr>
        <w:t>県</w:t>
      </w:r>
      <w:r w:rsidRPr="0021338F">
        <w:rPr>
          <w:rFonts w:asciiTheme="minorEastAsia" w:hAnsiTheme="minorEastAsia" w:hint="eastAsia"/>
          <w:sz w:val="22"/>
        </w:rPr>
        <w:t>警察本部に照</w:t>
      </w:r>
      <w:r w:rsidR="00B63872">
        <w:rPr>
          <w:rFonts w:asciiTheme="minorEastAsia" w:hAnsiTheme="minorEastAsia" w:hint="eastAsia"/>
          <w:sz w:val="22"/>
        </w:rPr>
        <w:t>会することについて承諾し、当該事項に関する書類の提出を延岡</w:t>
      </w:r>
      <w:r w:rsidR="002A0611">
        <w:rPr>
          <w:rFonts w:asciiTheme="minorEastAsia" w:hAnsiTheme="minorEastAsia" w:hint="eastAsia"/>
          <w:sz w:val="22"/>
        </w:rPr>
        <w:t>市</w:t>
      </w:r>
      <w:r w:rsidRPr="0021338F">
        <w:rPr>
          <w:rFonts w:asciiTheme="minorEastAsia" w:hAnsiTheme="minorEastAsia" w:hint="eastAsia"/>
          <w:sz w:val="22"/>
        </w:rPr>
        <w:t>から求められた場合には、指定された期日までに提出します。</w:t>
      </w:r>
    </w:p>
    <w:p w14:paraId="60700622" w14:textId="77777777" w:rsidR="002A0611" w:rsidRPr="009A37C9" w:rsidRDefault="002A0611" w:rsidP="00FA6B33">
      <w:pPr>
        <w:spacing w:line="380" w:lineRule="exact"/>
        <w:ind w:firstLineChars="100" w:firstLine="220"/>
        <w:rPr>
          <w:rFonts w:asciiTheme="minorEastAsia" w:hAnsiTheme="minorEastAsia"/>
          <w:sz w:val="22"/>
        </w:rPr>
      </w:pPr>
    </w:p>
    <w:p w14:paraId="41E7DAE5" w14:textId="77777777" w:rsidR="002A0611" w:rsidRDefault="00FA6B33" w:rsidP="002A0611">
      <w:pPr>
        <w:pStyle w:val="af0"/>
      </w:pPr>
      <w:r w:rsidRPr="001E0109">
        <w:rPr>
          <w:rFonts w:hint="eastAsia"/>
        </w:rPr>
        <w:t>記</w:t>
      </w:r>
    </w:p>
    <w:p w14:paraId="545E54CB" w14:textId="41E6FB93" w:rsidR="002A0611" w:rsidRPr="001E0109" w:rsidRDefault="002A0611" w:rsidP="002A0611"/>
    <w:p w14:paraId="71C46F88" w14:textId="4C9564E6" w:rsidR="00B63872" w:rsidRPr="00B6387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１　当方の役員等（役員又はその支店若しくは営業所の代表者、団体である場合にはその代表者又は理事をいう。以下同じ。）は、延岡市暴力団排除条例（平成</w:t>
      </w:r>
      <w:r w:rsidRPr="00B63872">
        <w:rPr>
          <w:rFonts w:asciiTheme="minorEastAsia" w:hAnsiTheme="minorEastAsia" w:hint="eastAsia"/>
          <w:sz w:val="22"/>
        </w:rPr>
        <w:t>23</w:t>
      </w:r>
      <w:r w:rsidRPr="00B63872">
        <w:rPr>
          <w:rFonts w:asciiTheme="minorEastAsia" w:hAnsiTheme="minorEastAsia" w:hint="eastAsia"/>
          <w:sz w:val="22"/>
        </w:rPr>
        <w:t>年条例第</w:t>
      </w:r>
      <w:r w:rsidRPr="00B63872">
        <w:rPr>
          <w:rFonts w:asciiTheme="minorEastAsia" w:hAnsiTheme="minorEastAsia" w:hint="eastAsia"/>
          <w:sz w:val="22"/>
        </w:rPr>
        <w:t>22</w:t>
      </w:r>
      <w:r w:rsidRPr="00B63872">
        <w:rPr>
          <w:rFonts w:asciiTheme="minorEastAsia" w:hAnsiTheme="minorEastAsia" w:hint="eastAsia"/>
          <w:sz w:val="22"/>
        </w:rPr>
        <w:t>号。以下「条例」という。）第２条第３号に規定する暴力団関係者（以下「暴力団関係者」という。）ではありません。また、将来においても同様です。</w:t>
      </w:r>
    </w:p>
    <w:p w14:paraId="17F7A061" w14:textId="77777777" w:rsidR="00B63872" w:rsidRPr="00B6387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２　当方は、条例第２条第１号に規定する暴力団（以下「暴力団」という。）又は暴力団関係者が経営し、又は経営に実質的に関与していません。また、将来においても同様です。</w:t>
      </w:r>
    </w:p>
    <w:p w14:paraId="05CBB8C1" w14:textId="1A4CB7AE" w:rsidR="00B63872" w:rsidRPr="00B6387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３　当方は、役員等が暴力団員であることを知りながら、その者を雇用し又は使用していません。また、将来においても同様です。</w:t>
      </w:r>
    </w:p>
    <w:p w14:paraId="737B75CA" w14:textId="77777777" w:rsidR="00B63872" w:rsidRPr="00B6387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４　当方の役員等は、自己、自社若しくは第三者の不正の利益を図る目的又は第三者に損害を加える目的をもって、暴力団又は暴力団員を利用していません。また、将来においても同様です。</w:t>
      </w:r>
    </w:p>
    <w:p w14:paraId="6262B0A1" w14:textId="77777777" w:rsidR="00B63872" w:rsidRPr="00B6387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14:paraId="433CACF4" w14:textId="2E63051D" w:rsidR="00B21542" w:rsidRDefault="00B63872" w:rsidP="002A0611">
      <w:pPr>
        <w:spacing w:line="380" w:lineRule="exact"/>
        <w:ind w:left="220" w:hangingChars="100" w:hanging="220"/>
        <w:rPr>
          <w:rFonts w:asciiTheme="minorEastAsia" w:hAnsiTheme="minorEastAsia"/>
          <w:sz w:val="22"/>
        </w:rPr>
      </w:pPr>
      <w:r w:rsidRPr="00B63872">
        <w:rPr>
          <w:rFonts w:asciiTheme="minorEastAsia" w:hAnsiTheme="minorEastAsia" w:hint="eastAsia"/>
          <w:sz w:val="22"/>
        </w:rPr>
        <w:t>６　当方の役員等は、暴力団又は暴力団員と社会的に非難されるべき関係を有していません。また、将来においても同様です。</w:t>
      </w:r>
    </w:p>
    <w:p w14:paraId="60F22443" w14:textId="5D2642D9" w:rsidR="003C2511" w:rsidRDefault="003C2511" w:rsidP="003C2511">
      <w:pPr>
        <w:spacing w:line="380" w:lineRule="exact"/>
        <w:ind w:left="220" w:hangingChars="100" w:hanging="220"/>
        <w:rPr>
          <w:rFonts w:asciiTheme="minorEastAsia" w:hAnsiTheme="minorEastAsia"/>
          <w:sz w:val="22"/>
        </w:rPr>
      </w:pPr>
      <w:r>
        <w:rPr>
          <w:rFonts w:asciiTheme="minorEastAsia" w:hAnsiTheme="minorEastAsia" w:hint="eastAsia"/>
          <w:sz w:val="22"/>
        </w:rPr>
        <w:lastRenderedPageBreak/>
        <w:t>７</w:t>
      </w:r>
      <w:r w:rsidRPr="00B63872">
        <w:rPr>
          <w:rFonts w:asciiTheme="minorEastAsia" w:hAnsiTheme="minorEastAsia" w:hint="eastAsia"/>
          <w:sz w:val="22"/>
        </w:rPr>
        <w:t xml:space="preserve">　当方</w:t>
      </w:r>
      <w:r>
        <w:rPr>
          <w:rFonts w:asciiTheme="minorEastAsia" w:hAnsiTheme="minorEastAsia" w:hint="eastAsia"/>
          <w:sz w:val="22"/>
        </w:rPr>
        <w:t>は、自ら又は第三者を利用して次に該当する行為を行っていません。</w:t>
      </w:r>
      <w:r w:rsidRPr="00B63872">
        <w:rPr>
          <w:rFonts w:asciiTheme="minorEastAsia" w:hAnsiTheme="minorEastAsia" w:hint="eastAsia"/>
          <w:sz w:val="22"/>
        </w:rPr>
        <w:t>また、将来においても同様です。</w:t>
      </w:r>
    </w:p>
    <w:p w14:paraId="27C8070C" w14:textId="7E2FB9A2" w:rsidR="003C2511" w:rsidRDefault="00F44DAC" w:rsidP="002A0611">
      <w:pPr>
        <w:spacing w:line="380" w:lineRule="exact"/>
        <w:ind w:left="220" w:hangingChars="100" w:hanging="220"/>
        <w:rPr>
          <w:rFonts w:asciiTheme="minorEastAsia" w:hAnsiTheme="minorEastAsia"/>
          <w:sz w:val="22"/>
        </w:rPr>
      </w:pPr>
      <w:r>
        <w:rPr>
          <w:rFonts w:asciiTheme="minorEastAsia" w:hAnsiTheme="minorEastAsia" w:hint="eastAsia"/>
          <w:sz w:val="22"/>
        </w:rPr>
        <w:t xml:space="preserve">　（１）暴力的な要求行為</w:t>
      </w:r>
    </w:p>
    <w:p w14:paraId="07F16F78" w14:textId="6C344803" w:rsidR="00F44DAC" w:rsidRDefault="00F44DAC" w:rsidP="002A0611">
      <w:pPr>
        <w:spacing w:line="380" w:lineRule="exact"/>
        <w:ind w:left="220" w:hangingChars="100" w:hanging="220"/>
        <w:rPr>
          <w:rFonts w:asciiTheme="minorEastAsia" w:hAnsiTheme="minorEastAsia"/>
          <w:sz w:val="22"/>
        </w:rPr>
      </w:pPr>
      <w:r>
        <w:rPr>
          <w:rFonts w:asciiTheme="minorEastAsia" w:hAnsiTheme="minorEastAsia" w:hint="eastAsia"/>
          <w:sz w:val="22"/>
        </w:rPr>
        <w:t xml:space="preserve">　（２）法的な責任を超えた不当な要求行為</w:t>
      </w:r>
    </w:p>
    <w:p w14:paraId="2CBB8856" w14:textId="4BF41E9B" w:rsidR="00F44DAC" w:rsidRDefault="00F44DAC" w:rsidP="002A0611">
      <w:pPr>
        <w:spacing w:line="380" w:lineRule="exact"/>
        <w:ind w:left="220" w:hangingChars="100" w:hanging="220"/>
        <w:rPr>
          <w:rFonts w:asciiTheme="minorEastAsia" w:hAnsiTheme="minorEastAsia"/>
          <w:sz w:val="22"/>
        </w:rPr>
      </w:pPr>
      <w:r>
        <w:rPr>
          <w:rFonts w:asciiTheme="minorEastAsia" w:hAnsiTheme="minorEastAsia" w:hint="eastAsia"/>
          <w:sz w:val="22"/>
        </w:rPr>
        <w:t xml:space="preserve">　（３）取引に関して、脅迫的な言動をし、又は暴力を用いる行為</w:t>
      </w:r>
    </w:p>
    <w:p w14:paraId="6F46EBD5" w14:textId="44D28FBA" w:rsidR="00F44DAC" w:rsidRDefault="00F44DAC" w:rsidP="00F44DAC">
      <w:pPr>
        <w:spacing w:line="380" w:lineRule="exact"/>
        <w:ind w:left="660" w:hangingChars="300" w:hanging="660"/>
        <w:rPr>
          <w:rFonts w:asciiTheme="minorEastAsia" w:hAnsiTheme="minorEastAsia"/>
          <w:sz w:val="22"/>
        </w:rPr>
      </w:pPr>
      <w:r>
        <w:rPr>
          <w:rFonts w:asciiTheme="minorEastAsia" w:hAnsiTheme="minorEastAsia" w:hint="eastAsia"/>
          <w:sz w:val="22"/>
        </w:rPr>
        <w:t xml:space="preserve">　（４）風説を流布し、偽計を用い又は威力を用いて相手方の信用を毀損し、又は相手方の業務を妨害する行為</w:t>
      </w:r>
    </w:p>
    <w:p w14:paraId="5CE09D6C" w14:textId="3E36639C" w:rsidR="00F44DAC" w:rsidRDefault="00F44DAC" w:rsidP="002A0611">
      <w:pPr>
        <w:spacing w:line="380" w:lineRule="exact"/>
        <w:ind w:left="220" w:hangingChars="100" w:hanging="220"/>
        <w:rPr>
          <w:rFonts w:asciiTheme="minorEastAsia" w:hAnsiTheme="minorEastAsia"/>
          <w:sz w:val="22"/>
        </w:rPr>
      </w:pPr>
      <w:r>
        <w:rPr>
          <w:rFonts w:asciiTheme="minorEastAsia" w:hAnsiTheme="minorEastAsia" w:hint="eastAsia"/>
          <w:sz w:val="22"/>
        </w:rPr>
        <w:t xml:space="preserve">　（５）法令又は公序良俗に反する行為</w:t>
      </w:r>
    </w:p>
    <w:p w14:paraId="479830C3" w14:textId="2439BFA1" w:rsidR="00F44DAC" w:rsidRPr="00F44DAC" w:rsidRDefault="00F44DAC" w:rsidP="002A0611">
      <w:pPr>
        <w:spacing w:line="380" w:lineRule="exact"/>
        <w:ind w:left="220" w:hangingChars="100" w:hanging="220"/>
        <w:rPr>
          <w:rFonts w:asciiTheme="minorEastAsia" w:hAnsiTheme="minorEastAsia"/>
          <w:sz w:val="22"/>
        </w:rPr>
      </w:pPr>
      <w:r>
        <w:rPr>
          <w:rFonts w:asciiTheme="minorEastAsia" w:hAnsiTheme="minorEastAsia" w:hint="eastAsia"/>
          <w:sz w:val="22"/>
        </w:rPr>
        <w:t xml:space="preserve">　（６）その他前各号に準ずる行為</w:t>
      </w:r>
    </w:p>
    <w:sectPr w:rsidR="00F44DAC" w:rsidRPr="00F44DAC" w:rsidSect="009E17C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133F" w14:textId="77777777" w:rsidR="00053EDB" w:rsidRDefault="00053EDB" w:rsidP="00D221D1">
      <w:r>
        <w:separator/>
      </w:r>
    </w:p>
  </w:endnote>
  <w:endnote w:type="continuationSeparator" w:id="0">
    <w:p w14:paraId="4A15D9B8" w14:textId="77777777" w:rsidR="00053EDB" w:rsidRDefault="00053EDB"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8E57" w14:textId="77777777" w:rsidR="00053EDB" w:rsidRDefault="00053EDB" w:rsidP="00D221D1">
      <w:r>
        <w:separator/>
      </w:r>
    </w:p>
  </w:footnote>
  <w:footnote w:type="continuationSeparator" w:id="0">
    <w:p w14:paraId="31E929BD" w14:textId="77777777" w:rsidR="00053EDB" w:rsidRDefault="00053EDB"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B"/>
    <w:rsid w:val="00053EDB"/>
    <w:rsid w:val="0005735A"/>
    <w:rsid w:val="00062D3E"/>
    <w:rsid w:val="0009224B"/>
    <w:rsid w:val="000C4550"/>
    <w:rsid w:val="000F71F3"/>
    <w:rsid w:val="00101550"/>
    <w:rsid w:val="00141D70"/>
    <w:rsid w:val="00165E4C"/>
    <w:rsid w:val="001A66FD"/>
    <w:rsid w:val="001C004F"/>
    <w:rsid w:val="001D10B8"/>
    <w:rsid w:val="001E63DB"/>
    <w:rsid w:val="002756BC"/>
    <w:rsid w:val="00277DF4"/>
    <w:rsid w:val="002A0611"/>
    <w:rsid w:val="002A4ECA"/>
    <w:rsid w:val="002D2A01"/>
    <w:rsid w:val="00326BF8"/>
    <w:rsid w:val="00375C00"/>
    <w:rsid w:val="00393D2D"/>
    <w:rsid w:val="003945DF"/>
    <w:rsid w:val="003B10D4"/>
    <w:rsid w:val="003C2511"/>
    <w:rsid w:val="003E43F9"/>
    <w:rsid w:val="00414589"/>
    <w:rsid w:val="004509BC"/>
    <w:rsid w:val="00495D76"/>
    <w:rsid w:val="0049604B"/>
    <w:rsid w:val="004A2A8B"/>
    <w:rsid w:val="005C2015"/>
    <w:rsid w:val="006408E3"/>
    <w:rsid w:val="00654D54"/>
    <w:rsid w:val="006751CB"/>
    <w:rsid w:val="007031B8"/>
    <w:rsid w:val="00704F67"/>
    <w:rsid w:val="0071141E"/>
    <w:rsid w:val="00764DFC"/>
    <w:rsid w:val="00782CD9"/>
    <w:rsid w:val="007C6A5F"/>
    <w:rsid w:val="007F3E0C"/>
    <w:rsid w:val="0080044F"/>
    <w:rsid w:val="008A75CE"/>
    <w:rsid w:val="008B2377"/>
    <w:rsid w:val="00916B15"/>
    <w:rsid w:val="009812F7"/>
    <w:rsid w:val="009E17C4"/>
    <w:rsid w:val="009F085C"/>
    <w:rsid w:val="00A20C11"/>
    <w:rsid w:val="00A237B2"/>
    <w:rsid w:val="00A354BC"/>
    <w:rsid w:val="00AA5BE8"/>
    <w:rsid w:val="00AE3970"/>
    <w:rsid w:val="00B21542"/>
    <w:rsid w:val="00B63872"/>
    <w:rsid w:val="00B81F73"/>
    <w:rsid w:val="00BB3C4D"/>
    <w:rsid w:val="00C0024B"/>
    <w:rsid w:val="00C07A3B"/>
    <w:rsid w:val="00C252B1"/>
    <w:rsid w:val="00C35A3A"/>
    <w:rsid w:val="00C65065"/>
    <w:rsid w:val="00C83299"/>
    <w:rsid w:val="00D221D1"/>
    <w:rsid w:val="00D22D66"/>
    <w:rsid w:val="00D32996"/>
    <w:rsid w:val="00D43AAE"/>
    <w:rsid w:val="00D4443D"/>
    <w:rsid w:val="00D44911"/>
    <w:rsid w:val="00D70DD0"/>
    <w:rsid w:val="00D93C83"/>
    <w:rsid w:val="00DF24BB"/>
    <w:rsid w:val="00E20E8E"/>
    <w:rsid w:val="00E4417C"/>
    <w:rsid w:val="00E461CC"/>
    <w:rsid w:val="00E7649A"/>
    <w:rsid w:val="00EA5A0C"/>
    <w:rsid w:val="00F10309"/>
    <w:rsid w:val="00F305E5"/>
    <w:rsid w:val="00F44DAC"/>
    <w:rsid w:val="00F5331F"/>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paragraph" w:styleId="af0">
    <w:name w:val="Note Heading"/>
    <w:basedOn w:val="a1"/>
    <w:next w:val="a1"/>
    <w:link w:val="af1"/>
    <w:uiPriority w:val="99"/>
    <w:unhideWhenUsed/>
    <w:rsid w:val="002A0611"/>
    <w:pPr>
      <w:jc w:val="center"/>
    </w:pPr>
    <w:rPr>
      <w:rFonts w:asciiTheme="minorEastAsia" w:hAnsiTheme="minorEastAsia"/>
      <w:sz w:val="22"/>
    </w:rPr>
  </w:style>
  <w:style w:type="character" w:customStyle="1" w:styleId="af1">
    <w:name w:val="記 (文字)"/>
    <w:basedOn w:val="a2"/>
    <w:link w:val="af0"/>
    <w:uiPriority w:val="99"/>
    <w:rsid w:val="002A0611"/>
    <w:rPr>
      <w:rFonts w:asciiTheme="minorEastAsia" w:eastAsia="ＭＳ 明朝" w:hAnsiTheme="minorEastAsia" w:cs="Times New Roman"/>
      <w:sz w:val="22"/>
    </w:rPr>
  </w:style>
  <w:style w:type="paragraph" w:styleId="af2">
    <w:name w:val="Closing"/>
    <w:basedOn w:val="a1"/>
    <w:link w:val="af3"/>
    <w:uiPriority w:val="99"/>
    <w:unhideWhenUsed/>
    <w:rsid w:val="002A0611"/>
    <w:pPr>
      <w:jc w:val="right"/>
    </w:pPr>
    <w:rPr>
      <w:rFonts w:asciiTheme="minorEastAsia" w:hAnsiTheme="minorEastAsia"/>
      <w:sz w:val="22"/>
    </w:rPr>
  </w:style>
  <w:style w:type="character" w:customStyle="1" w:styleId="af3">
    <w:name w:val="結語 (文字)"/>
    <w:basedOn w:val="a2"/>
    <w:link w:val="af2"/>
    <w:uiPriority w:val="99"/>
    <w:rsid w:val="002A0611"/>
    <w:rPr>
      <w:rFonts w:asciiTheme="minorEastAsia" w:eastAsia="ＭＳ 明朝"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9FE5-9FAD-44D7-B9C5-BB764DE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佐藤　元貴</cp:lastModifiedBy>
  <cp:revision>11</cp:revision>
  <cp:lastPrinted>2024-10-03T04:02:00Z</cp:lastPrinted>
  <dcterms:created xsi:type="dcterms:W3CDTF">2022-10-07T01:49:00Z</dcterms:created>
  <dcterms:modified xsi:type="dcterms:W3CDTF">2026-06-04T01:12:00Z</dcterms:modified>
</cp:coreProperties>
</file>